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3A7A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135F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4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3405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0112-8625-4A36-A4C9-3AC30A9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2:00Z</dcterms:created>
  <dcterms:modified xsi:type="dcterms:W3CDTF">2023-04-24T13:33:00Z</dcterms:modified>
</cp:coreProperties>
</file>